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82" w:rsidRPr="00A22482" w:rsidRDefault="00A22482" w:rsidP="00A22482">
      <w:pPr>
        <w:spacing w:before="45" w:after="45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 w:rsidRPr="00A22482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Об административной ответственности несовершеннолетних за участие в массовых несанкционированных акциях</w:t>
      </w:r>
    </w:p>
    <w:p w:rsidR="00A22482" w:rsidRPr="00A22482" w:rsidRDefault="00A22482" w:rsidP="00A22482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ие подростков в несанкционированных митингах и акциях опасно для жизни и здоровья несовершеннолетних детей, так как во время массовых беспорядков они могут быть травмированы, и могут получить вред здоровью различной степени тяжести.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 с действующим законодательством, несовершеннолетний, являясь субъектом административных правоотношений, подлежит административной ответственности за нарушение требований: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татья 5.38 КоАП РФ (воспрепятствование организации или проведению собрания, митинга, демонстрации, шествия или пикетирования, проводимых в соответствии с законодательством Российской Федерации, либо участию в них, а равно принуждение к участию в них) – штраф на граждан от десяти тысяч до двадцати тысяч рублей;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татья 20.1 КоАП РФ (мелкое хулиганство) – штраф на граждан от пятисот до одной тысячи рублей или административный арест на срок до пятнадцати суток;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татья 20.2 КоАП РФ (нарушение установленного порядка организации либо проведения собрания, митинга, демонстрации, шествия или пикетирования) – штраф на граждан от десяти тысяч до двадцати тысяч рублей или обязательные работы на срок до сорока часов;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татья 20.2.2 КоАП РФ (организация массового одновременного пребывания и (или) передвижения граждан в общественных местах, повлекших нарушение общественного порядка) – штраф на граждан от десяти тысяч до двадцати тысяч рублей, или обязательные работы на срок до ста часов, или административный арест на срок до пятнадцати суток;</w:t>
      </w:r>
    </w:p>
    <w:p w:rsidR="00A22482" w:rsidRP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татья 20.3.2 КоАП РФ (публичные призывы к осуществлению действий, направленных на нарушение территориальной целостности Российской Федерации) – штраф на граждан в размере от тридцати тысяч до шестидесяти тысяч рублей</w:t>
      </w:r>
      <w:bookmarkStart w:id="0" w:name="_GoBack"/>
      <w:bookmarkEnd w:id="0"/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24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подросткам, достигшим возраста административной ответственности нужно помнить, что участие в незаконных массовых акциях в зависимости от конкретных обстоятельств может образовывать составы административных правонарушений, за совершение которых в несовершеннолетнем возрасте лицо наказывается строго.</w:t>
      </w:r>
    </w:p>
    <w:p w:rsidR="00A22482" w:rsidRDefault="00A22482" w:rsidP="00A224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41B35" w:rsidRPr="00741B35" w:rsidRDefault="00741B35" w:rsidP="00741B35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1B3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22482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415-C5F8-4483-AB8C-72544D2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08:00Z</dcterms:created>
  <dcterms:modified xsi:type="dcterms:W3CDTF">2023-06-29T05:08:00Z</dcterms:modified>
</cp:coreProperties>
</file>